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5AECF" w14:textId="77777777" w:rsidR="0056219C" w:rsidRDefault="0056219C">
      <w:r w:rsidRPr="005621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403628" wp14:editId="401E1D27">
                <wp:simplePos x="0" y="0"/>
                <wp:positionH relativeFrom="column">
                  <wp:posOffset>6362700</wp:posOffset>
                </wp:positionH>
                <wp:positionV relativeFrom="paragraph">
                  <wp:posOffset>-495300</wp:posOffset>
                </wp:positionV>
                <wp:extent cx="3114675" cy="665797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665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0E7C1" w14:textId="77777777" w:rsidR="00157342" w:rsidRPr="007C4F01" w:rsidRDefault="00157342" w:rsidP="0056219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EC78E43" w14:textId="77777777" w:rsidR="00157342" w:rsidRDefault="00157342" w:rsidP="0056219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C7690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Bridgelea </w:t>
                            </w:r>
                          </w:p>
                          <w:p w14:paraId="38A96E31" w14:textId="77777777" w:rsidR="00EE38F9" w:rsidRPr="00C76907" w:rsidRDefault="00EE38F9" w:rsidP="0056219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Primary School</w:t>
                            </w:r>
                          </w:p>
                          <w:p w14:paraId="56F51D13" w14:textId="77777777" w:rsidR="00157342" w:rsidRDefault="00157342" w:rsidP="0056219C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69427D" w14:textId="77777777" w:rsidR="00157342" w:rsidRDefault="00157342" w:rsidP="0056219C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5286E0F" w14:textId="77777777" w:rsidR="00157342" w:rsidRDefault="00157342" w:rsidP="0056219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49F07E" wp14:editId="2ACC94ED">
                                  <wp:extent cx="2074460" cy="2182505"/>
                                  <wp:effectExtent l="0" t="0" r="2540" b="825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0212" cy="2188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12F537" w14:textId="77777777" w:rsidR="00157342" w:rsidRDefault="00157342" w:rsidP="0056219C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156088F" w14:textId="13C94295" w:rsidR="00157342" w:rsidRPr="00C76907" w:rsidRDefault="00157342" w:rsidP="0056219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C7690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Child Friendly</w:t>
                            </w:r>
                          </w:p>
                          <w:p w14:paraId="0F881807" w14:textId="77777777" w:rsidR="0049558F" w:rsidRDefault="0049558F" w:rsidP="0056219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E-Safety Policy</w:t>
                            </w:r>
                          </w:p>
                          <w:p w14:paraId="61A5CBB3" w14:textId="71DD54C2" w:rsidR="007C4F01" w:rsidRDefault="00EE38F9" w:rsidP="0056219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20</w:t>
                            </w:r>
                            <w:r w:rsidR="0049558F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="000D09E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/20</w:t>
                            </w:r>
                            <w:r w:rsidR="0049558F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="000D09E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  <w:p w14:paraId="75291B2A" w14:textId="77777777" w:rsidR="007845F1" w:rsidRPr="007845F1" w:rsidRDefault="007845F1" w:rsidP="0056219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9580727" w14:textId="4C2E1B42" w:rsidR="007845F1" w:rsidRPr="00C76907" w:rsidRDefault="007845F1" w:rsidP="0056219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FD889AC" wp14:editId="51264507">
                                  <wp:extent cx="1882222" cy="832381"/>
                                  <wp:effectExtent l="0" t="0" r="3810" b="6350"/>
                                  <wp:docPr id="2" name="Picture 2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6469" cy="851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848113" w14:textId="5EDED38C" w:rsidR="00157342" w:rsidRDefault="00157342" w:rsidP="004871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036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1pt;margin-top:-39pt;width:245.25pt;height:5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">
                <v:textbox>
                  <w:txbxContent>
                    <w:p w14:paraId="2500E7C1" w14:textId="77777777" w:rsidR="00157342" w:rsidRPr="007C4F01" w:rsidRDefault="00157342" w:rsidP="0056219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2EC78E43" w14:textId="77777777" w:rsidR="00157342" w:rsidRDefault="00157342" w:rsidP="0056219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C7690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Bridgelea </w:t>
                      </w:r>
                    </w:p>
                    <w:p w14:paraId="38A96E31" w14:textId="77777777" w:rsidR="00EE38F9" w:rsidRPr="00C76907" w:rsidRDefault="00EE38F9" w:rsidP="0056219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Primary School</w:t>
                      </w:r>
                    </w:p>
                    <w:p w14:paraId="56F51D13" w14:textId="77777777" w:rsidR="00157342" w:rsidRDefault="00157342" w:rsidP="0056219C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14:paraId="1469427D" w14:textId="77777777" w:rsidR="00157342" w:rsidRDefault="00157342" w:rsidP="0056219C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14:paraId="25286E0F" w14:textId="77777777" w:rsidR="00157342" w:rsidRDefault="00157342" w:rsidP="0056219C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lang w:eastAsia="en-GB"/>
                        </w:rPr>
                        <w:drawing>
                          <wp:inline distT="0" distB="0" distL="0" distR="0" wp14:anchorId="7C49F07E" wp14:editId="2ACC94ED">
                            <wp:extent cx="2074460" cy="2182505"/>
                            <wp:effectExtent l="0" t="0" r="2540" b="825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0212" cy="2188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12F537" w14:textId="77777777" w:rsidR="00157342" w:rsidRDefault="00157342" w:rsidP="0056219C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14:paraId="4156088F" w14:textId="13C94295" w:rsidR="00157342" w:rsidRPr="00C76907" w:rsidRDefault="00157342" w:rsidP="0056219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C7690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Child Friendly</w:t>
                      </w:r>
                    </w:p>
                    <w:p w14:paraId="0F881807" w14:textId="77777777" w:rsidR="0049558F" w:rsidRDefault="0049558F" w:rsidP="0056219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E-Safety Policy</w:t>
                      </w:r>
                    </w:p>
                    <w:p w14:paraId="61A5CBB3" w14:textId="71DD54C2" w:rsidR="007C4F01" w:rsidRDefault="00EE38F9" w:rsidP="0056219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20</w:t>
                      </w:r>
                      <w:r w:rsidR="0049558F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2</w:t>
                      </w:r>
                      <w:r w:rsidR="000D09E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4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/20</w:t>
                      </w:r>
                      <w:r w:rsidR="0049558F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2</w:t>
                      </w:r>
                      <w:r w:rsidR="000D09E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5</w:t>
                      </w:r>
                    </w:p>
                    <w:p w14:paraId="75291B2A" w14:textId="77777777" w:rsidR="007845F1" w:rsidRPr="007845F1" w:rsidRDefault="007845F1" w:rsidP="0056219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39580727" w14:textId="4C2E1B42" w:rsidR="007845F1" w:rsidRPr="00C76907" w:rsidRDefault="007845F1" w:rsidP="0056219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FD889AC" wp14:editId="51264507">
                            <wp:extent cx="1882222" cy="832381"/>
                            <wp:effectExtent l="0" t="0" r="3810" b="6350"/>
                            <wp:docPr id="2" name="Picture 2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text, clipart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6469" cy="851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848113" w14:textId="5EDED38C" w:rsidR="00157342" w:rsidRDefault="00157342" w:rsidP="004871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621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B2E500" wp14:editId="55DE500E">
                <wp:simplePos x="0" y="0"/>
                <wp:positionH relativeFrom="column">
                  <wp:posOffset>-561975</wp:posOffset>
                </wp:positionH>
                <wp:positionV relativeFrom="paragraph">
                  <wp:posOffset>-466725</wp:posOffset>
                </wp:positionV>
                <wp:extent cx="3105150" cy="664845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64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9333C" w14:textId="429DC027" w:rsidR="00157342" w:rsidRPr="000272BC" w:rsidRDefault="00157342" w:rsidP="0056219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0272B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If y</w:t>
                            </w:r>
                            <w:r w:rsidR="0052171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ou feel unsafe </w:t>
                            </w:r>
                            <w:proofErr w:type="gramStart"/>
                            <w:r w:rsidR="0052171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online</w:t>
                            </w:r>
                            <w:r w:rsidRPr="000272B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:-</w:t>
                            </w:r>
                            <w:proofErr w:type="gramEnd"/>
                          </w:p>
                          <w:p w14:paraId="325F7052" w14:textId="77777777" w:rsidR="00157342" w:rsidRPr="001F1652" w:rsidRDefault="00157342" w:rsidP="0056219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6AB1DB" w14:textId="521B09AB" w:rsidR="001F1652" w:rsidRPr="0052171E" w:rsidRDefault="00157342" w:rsidP="0052171E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272B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O:-</w:t>
                            </w:r>
                            <w:proofErr w:type="gramEnd"/>
                          </w:p>
                          <w:p w14:paraId="60149B6C" w14:textId="565A7E27" w:rsidR="00F2533E" w:rsidRDefault="00667F1A" w:rsidP="0056219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67F1A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STOP</w:t>
                            </w:r>
                            <w:r w:rsidR="00F2533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communicating with the people online and </w:t>
                            </w:r>
                            <w:r w:rsidRPr="00667F1A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BLOCK</w:t>
                            </w:r>
                            <w:r w:rsidR="00F2533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hem.</w:t>
                            </w:r>
                          </w:p>
                          <w:p w14:paraId="7D35F3D3" w14:textId="79396EE7" w:rsidR="00157342" w:rsidRPr="000272BC" w:rsidRDefault="0052171E" w:rsidP="0056219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67F1A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T</w:t>
                            </w:r>
                            <w:r w:rsidR="00667F1A" w:rsidRPr="00667F1A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ELL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 trusted adult straight away</w:t>
                            </w:r>
                            <w:r w:rsidR="00157342" w:rsidRPr="000272B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9D7F19F" w14:textId="18C52E79" w:rsidR="00157342" w:rsidRPr="000272BC" w:rsidRDefault="0052171E" w:rsidP="0056219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port anything that worries or upsets you</w:t>
                            </w:r>
                          </w:p>
                          <w:p w14:paraId="0C5D1FEE" w14:textId="77D0F513" w:rsidR="00157342" w:rsidRPr="000272BC" w:rsidRDefault="0052171E" w:rsidP="0056219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ave messages to show an adult.</w:t>
                            </w:r>
                          </w:p>
                          <w:p w14:paraId="7C9D6EA5" w14:textId="296488B6" w:rsidR="0052171E" w:rsidRDefault="0052171E" w:rsidP="0056219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ay calm and do not panic</w:t>
                            </w:r>
                            <w:r w:rsidR="00F2533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9007D56" w14:textId="77777777" w:rsidR="0052171E" w:rsidRDefault="0052171E" w:rsidP="0052171E">
                            <w:pPr>
                              <w:pStyle w:val="NoSpacing"/>
                              <w:ind w:left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04600B6" w14:textId="3BBEFFE0" w:rsidR="00C76284" w:rsidRDefault="00F2533E" w:rsidP="00F2533E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E673EB" wp14:editId="74782EFD">
                                  <wp:extent cx="2142698" cy="1580404"/>
                                  <wp:effectExtent l="0" t="0" r="0" b="1270"/>
                                  <wp:docPr id="8" name="Picture 8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4138" cy="16035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6B14F6" w14:textId="77777777" w:rsidR="00F2533E" w:rsidRDefault="00F2533E" w:rsidP="00F2533E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896287F" w14:textId="77777777" w:rsidR="00157342" w:rsidRPr="000272BC" w:rsidRDefault="00157342" w:rsidP="0056219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272B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ON’T:-</w:t>
                            </w:r>
                            <w:proofErr w:type="gramEnd"/>
                          </w:p>
                          <w:p w14:paraId="52B10DCD" w14:textId="6DFA5928" w:rsidR="0052171E" w:rsidRDefault="0052171E" w:rsidP="0056219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Keep worries to yourself </w:t>
                            </w:r>
                            <w:r w:rsidR="00667F1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ide it.</w:t>
                            </w:r>
                          </w:p>
                          <w:p w14:paraId="1C700759" w14:textId="25D5A9E7" w:rsidR="0052171E" w:rsidRDefault="0052171E" w:rsidP="0056219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 nasty or be unkind back to them</w:t>
                            </w:r>
                            <w:r w:rsidR="00F1073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4FDFA81" w14:textId="7883C004" w:rsidR="00157342" w:rsidRDefault="0052171E" w:rsidP="0056219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lete the messages without showing them to an adult.</w:t>
                            </w:r>
                          </w:p>
                          <w:p w14:paraId="66A96B10" w14:textId="77777777" w:rsidR="0052171E" w:rsidRDefault="0052171E" w:rsidP="0056219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et angry or upset</w:t>
                            </w:r>
                          </w:p>
                          <w:p w14:paraId="4AE501E5" w14:textId="5EF7E217" w:rsidR="00157342" w:rsidRDefault="00157342" w:rsidP="0056219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ide it.</w:t>
                            </w:r>
                          </w:p>
                          <w:p w14:paraId="4E869C8F" w14:textId="77777777" w:rsidR="00C76284" w:rsidRDefault="00C76284" w:rsidP="0056219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ply to cyber bulling.</w:t>
                            </w:r>
                          </w:p>
                          <w:p w14:paraId="1D310925" w14:textId="77777777" w:rsidR="00157342" w:rsidRPr="000272BC" w:rsidRDefault="00157342" w:rsidP="0056219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D389932" w14:textId="46271DAE" w:rsidR="00157342" w:rsidRPr="000272BC" w:rsidRDefault="00157342" w:rsidP="0056219C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F59FB50" w14:textId="212F5407" w:rsidR="00157342" w:rsidRPr="000272BC" w:rsidRDefault="00157342" w:rsidP="0056219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2E50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4.25pt;margin-top:-36.75pt;width:244.5pt;height:5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">
                <v:textbox>
                  <w:txbxContent>
                    <w:p w14:paraId="69E9333C" w14:textId="429DC027" w:rsidR="00157342" w:rsidRPr="000272BC" w:rsidRDefault="00157342" w:rsidP="0056219C">
                      <w:pPr>
                        <w:pStyle w:val="NoSpacing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0272B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If y</w:t>
                      </w:r>
                      <w:r w:rsidR="0052171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ou feel unsafe online</w:t>
                      </w:r>
                      <w:r w:rsidRPr="000272B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:-</w:t>
                      </w:r>
                    </w:p>
                    <w:p w14:paraId="325F7052" w14:textId="77777777" w:rsidR="00157342" w:rsidRPr="001F1652" w:rsidRDefault="00157342" w:rsidP="0056219C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296AB1DB" w14:textId="521B09AB" w:rsidR="001F1652" w:rsidRPr="0052171E" w:rsidRDefault="00157342" w:rsidP="0052171E">
                      <w:pPr>
                        <w:pStyle w:val="NoSpacing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0272B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O:-</w:t>
                      </w:r>
                    </w:p>
                    <w:p w14:paraId="60149B6C" w14:textId="565A7E27" w:rsidR="00F2533E" w:rsidRDefault="00667F1A" w:rsidP="0056219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67F1A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STOP</w:t>
                      </w:r>
                      <w:r w:rsidR="00F2533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communicating with the people online and </w:t>
                      </w:r>
                      <w:r w:rsidRPr="00667F1A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BLOCK</w:t>
                      </w:r>
                      <w:r w:rsidR="00F2533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hem.</w:t>
                      </w:r>
                    </w:p>
                    <w:p w14:paraId="7D35F3D3" w14:textId="79396EE7" w:rsidR="00157342" w:rsidRPr="000272BC" w:rsidRDefault="0052171E" w:rsidP="0056219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67F1A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T</w:t>
                      </w:r>
                      <w:r w:rsidR="00667F1A" w:rsidRPr="00667F1A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ELL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 trusted adult straight away</w:t>
                      </w:r>
                      <w:r w:rsidR="00157342" w:rsidRPr="000272BC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19D7F19F" w14:textId="18C52E79" w:rsidR="00157342" w:rsidRPr="000272BC" w:rsidRDefault="0052171E" w:rsidP="0056219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port anything that worries or upsets you</w:t>
                      </w:r>
                    </w:p>
                    <w:p w14:paraId="0C5D1FEE" w14:textId="77D0F513" w:rsidR="00157342" w:rsidRPr="000272BC" w:rsidRDefault="0052171E" w:rsidP="0056219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ave messages to show an adult.</w:t>
                      </w:r>
                    </w:p>
                    <w:p w14:paraId="7C9D6EA5" w14:textId="296488B6" w:rsidR="0052171E" w:rsidRDefault="0052171E" w:rsidP="0056219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tay calm and do not panic</w:t>
                      </w:r>
                      <w:r w:rsidR="00F2533E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69007D56" w14:textId="77777777" w:rsidR="0052171E" w:rsidRDefault="0052171E" w:rsidP="0052171E">
                      <w:pPr>
                        <w:pStyle w:val="NoSpacing"/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04600B6" w14:textId="3BBEFFE0" w:rsidR="00C76284" w:rsidRDefault="00F2533E" w:rsidP="00F2533E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E673EB" wp14:editId="74782EFD">
                            <wp:extent cx="2142698" cy="1580404"/>
                            <wp:effectExtent l="0" t="0" r="0" b="1270"/>
                            <wp:docPr id="8" name="Picture 8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4138" cy="16035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6B14F6" w14:textId="77777777" w:rsidR="00F2533E" w:rsidRDefault="00F2533E" w:rsidP="00F2533E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896287F" w14:textId="77777777" w:rsidR="00157342" w:rsidRPr="000272BC" w:rsidRDefault="00157342" w:rsidP="0056219C">
                      <w:pPr>
                        <w:pStyle w:val="NoSpacing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0272B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ON’T:-</w:t>
                      </w:r>
                    </w:p>
                    <w:p w14:paraId="52B10DCD" w14:textId="6DFA5928" w:rsidR="0052171E" w:rsidRDefault="0052171E" w:rsidP="0056219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Keep worries to yourself </w:t>
                      </w:r>
                      <w:r w:rsidR="00667F1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r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ide it.</w:t>
                      </w:r>
                    </w:p>
                    <w:p w14:paraId="1C700759" w14:textId="25D5A9E7" w:rsidR="0052171E" w:rsidRDefault="0052171E" w:rsidP="0056219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e nasty or be unkind back to them</w:t>
                      </w:r>
                      <w:r w:rsidR="00F10731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24FDFA81" w14:textId="7883C004" w:rsidR="00157342" w:rsidRDefault="0052171E" w:rsidP="0056219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elete the messages without showing them to an adult.</w:t>
                      </w:r>
                    </w:p>
                    <w:p w14:paraId="66A96B10" w14:textId="77777777" w:rsidR="0052171E" w:rsidRDefault="0052171E" w:rsidP="0056219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et angry or upset</w:t>
                      </w:r>
                    </w:p>
                    <w:p w14:paraId="4AE501E5" w14:textId="5EF7E217" w:rsidR="00157342" w:rsidRDefault="00157342" w:rsidP="0056219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ide it.</w:t>
                      </w:r>
                    </w:p>
                    <w:p w14:paraId="4E869C8F" w14:textId="77777777" w:rsidR="00C76284" w:rsidRDefault="00C76284" w:rsidP="0056219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ply to cyber bulling.</w:t>
                      </w:r>
                    </w:p>
                    <w:p w14:paraId="1D310925" w14:textId="77777777" w:rsidR="00157342" w:rsidRPr="000272BC" w:rsidRDefault="00157342" w:rsidP="0056219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D389932" w14:textId="46271DAE" w:rsidR="00157342" w:rsidRPr="000272BC" w:rsidRDefault="00157342" w:rsidP="0056219C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14:paraId="7F59FB50" w14:textId="212F5407" w:rsidR="00157342" w:rsidRPr="000272BC" w:rsidRDefault="00157342" w:rsidP="0056219C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5621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5BB0E5" wp14:editId="479E1410">
                <wp:simplePos x="0" y="0"/>
                <wp:positionH relativeFrom="column">
                  <wp:posOffset>2886075</wp:posOffset>
                </wp:positionH>
                <wp:positionV relativeFrom="paragraph">
                  <wp:posOffset>-476250</wp:posOffset>
                </wp:positionV>
                <wp:extent cx="3114675" cy="663892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663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72097" w14:textId="565A9DDD" w:rsidR="00157342" w:rsidRPr="00C76907" w:rsidRDefault="00157342" w:rsidP="0056219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C7690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What should I do if I </w:t>
                            </w:r>
                            <w:r w:rsidR="0052171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know someone is being unsafe online?</w:t>
                            </w:r>
                          </w:p>
                          <w:p w14:paraId="4A6A2F00" w14:textId="77777777" w:rsidR="00157342" w:rsidRPr="0052171E" w:rsidRDefault="00157342" w:rsidP="0056219C">
                            <w:pPr>
                              <w:pStyle w:val="NoSpacing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14:paraId="565A3C76" w14:textId="77777777" w:rsidR="00667F1A" w:rsidRDefault="00157342" w:rsidP="0056219C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ll an adult straight away.</w:t>
                            </w:r>
                            <w:r w:rsidR="00667F1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699ED49" w14:textId="3A1F1AF7" w:rsidR="00157342" w:rsidRDefault="00667F1A" w:rsidP="0056219C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n’t be a bystander!</w:t>
                            </w:r>
                          </w:p>
                          <w:p w14:paraId="286E3771" w14:textId="77777777" w:rsidR="00157342" w:rsidRPr="0052171E" w:rsidRDefault="00157342" w:rsidP="0056219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751AD90" w14:textId="1779289E" w:rsidR="00157342" w:rsidRPr="00C76907" w:rsidRDefault="00157342" w:rsidP="0056219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C7690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The Head, the Governors and the staff will work together </w:t>
                            </w:r>
                            <w:r w:rsidR="000D09EE" w:rsidRPr="00C7690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to: </w:t>
                            </w:r>
                          </w:p>
                          <w:p w14:paraId="037C3A0B" w14:textId="77777777" w:rsidR="00157342" w:rsidRPr="0052171E" w:rsidRDefault="00157342" w:rsidP="0056219C">
                            <w:pPr>
                              <w:pStyle w:val="NoSpacing"/>
                              <w:ind w:left="720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14:paraId="4FCB6B79" w14:textId="6E2D1A45" w:rsidR="00157342" w:rsidRDefault="00157342" w:rsidP="0056219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ke our school a place where everyone can feel safe and happy. That means no bullying allowed</w:t>
                            </w:r>
                            <w:r w:rsidR="0052171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n person or online and listening to your worrie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2B43E1" w14:textId="6640E88A" w:rsidR="00157342" w:rsidRDefault="0052171E" w:rsidP="0052171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vestigate anything that gets reported.</w:t>
                            </w:r>
                          </w:p>
                          <w:p w14:paraId="6325EA1F" w14:textId="3163D399" w:rsidR="0052171E" w:rsidRDefault="0052171E" w:rsidP="0052171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ntact parents and carers</w:t>
                            </w:r>
                          </w:p>
                          <w:p w14:paraId="5DB96487" w14:textId="502FBC19" w:rsidR="0052171E" w:rsidRDefault="0052171E" w:rsidP="0052171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ducate everyone about being safe online.</w:t>
                            </w:r>
                          </w:p>
                          <w:p w14:paraId="3199C626" w14:textId="77777777" w:rsidR="0052171E" w:rsidRPr="0052171E" w:rsidRDefault="0052171E" w:rsidP="0052171E">
                            <w:pPr>
                              <w:pStyle w:val="NoSpacing"/>
                              <w:ind w:left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11D7DCF7" w14:textId="220EA363" w:rsidR="00157342" w:rsidRPr="00C76907" w:rsidRDefault="00157342" w:rsidP="0056219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C7690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What will happen to </w:t>
                            </w:r>
                            <w:r w:rsidR="0052171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eople being unsafe online</w:t>
                            </w:r>
                            <w:r w:rsidRPr="00C7690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2144BB7C" w14:textId="77777777" w:rsidR="00157342" w:rsidRPr="0052171E" w:rsidRDefault="00157342" w:rsidP="0056219C">
                            <w:pPr>
                              <w:pStyle w:val="NoSpacing"/>
                              <w:rPr>
                                <w:rFonts w:ascii="Comic Sans MS" w:hAnsi="Comic Sans MS"/>
                                <w:sz w:val="2"/>
                                <w:szCs w:val="2"/>
                              </w:rPr>
                            </w:pPr>
                          </w:p>
                          <w:p w14:paraId="64D95006" w14:textId="31460761" w:rsidR="00157342" w:rsidRPr="000272BC" w:rsidRDefault="00157342" w:rsidP="0056219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eachers will get involved and help </w:t>
                            </w:r>
                            <w:r w:rsidR="007C4F0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bully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olve problems</w:t>
                            </w:r>
                            <w:r w:rsidR="007C4F0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talking to their parents and friends.  They will be helped to think about how their behaviour </w:t>
                            </w:r>
                            <w:r w:rsidR="007C087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as an </w:t>
                            </w:r>
                            <w:r w:rsidR="007C4F0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mpact on others</w:t>
                            </w:r>
                            <w:r w:rsidR="00667F1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be taught how to be safe online.</w:t>
                            </w:r>
                          </w:p>
                          <w:p w14:paraId="7FDFD70F" w14:textId="68AC1DEE" w:rsidR="00157342" w:rsidRDefault="007845F1" w:rsidP="007845F1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05340A" wp14:editId="18AA31C9">
                                  <wp:extent cx="873457" cy="620614"/>
                                  <wp:effectExtent l="0" t="0" r="3175" b="8255"/>
                                  <wp:docPr id="20" name="Picture 20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A picture containing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977" cy="630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4A5555" w14:textId="77777777" w:rsidR="00157342" w:rsidRDefault="00157342" w:rsidP="005621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B0E5" id="_x0000_s1028" type="#_x0000_t202" style="position:absolute;margin-left:227.25pt;margin-top:-37.5pt;width:245.25pt;height:52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">
                <v:textbox>
                  <w:txbxContent>
                    <w:p w14:paraId="56B72097" w14:textId="565A9DDD" w:rsidR="00157342" w:rsidRPr="00C76907" w:rsidRDefault="00157342" w:rsidP="0056219C">
                      <w:pPr>
                        <w:pStyle w:val="NoSpacing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C7690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What should I do if I </w:t>
                      </w:r>
                      <w:r w:rsidR="0052171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know someone is being unsafe online?</w:t>
                      </w:r>
                    </w:p>
                    <w:p w14:paraId="4A6A2F00" w14:textId="77777777" w:rsidR="00157342" w:rsidRPr="0052171E" w:rsidRDefault="00157342" w:rsidP="0056219C">
                      <w:pPr>
                        <w:pStyle w:val="NoSpacing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14:paraId="565A3C76" w14:textId="77777777" w:rsidR="00667F1A" w:rsidRDefault="00157342" w:rsidP="0056219C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ell an adult straight away.</w:t>
                      </w:r>
                      <w:r w:rsidR="00667F1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699ED49" w14:textId="3A1F1AF7" w:rsidR="00157342" w:rsidRDefault="00667F1A" w:rsidP="0056219C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on’t be a bystander!</w:t>
                      </w:r>
                    </w:p>
                    <w:p w14:paraId="286E3771" w14:textId="77777777" w:rsidR="00157342" w:rsidRPr="0052171E" w:rsidRDefault="00157342" w:rsidP="0056219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751AD90" w14:textId="1779289E" w:rsidR="00157342" w:rsidRPr="00C76907" w:rsidRDefault="00157342" w:rsidP="0056219C">
                      <w:pPr>
                        <w:pStyle w:val="NoSpacing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C7690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The Head, the Governors and the staff will work together </w:t>
                      </w:r>
                      <w:r w:rsidR="000D09EE" w:rsidRPr="00C7690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to: </w:t>
                      </w:r>
                    </w:p>
                    <w:p w14:paraId="037C3A0B" w14:textId="77777777" w:rsidR="00157342" w:rsidRPr="0052171E" w:rsidRDefault="00157342" w:rsidP="0056219C">
                      <w:pPr>
                        <w:pStyle w:val="NoSpacing"/>
                        <w:ind w:left="720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14:paraId="4FCB6B79" w14:textId="6E2D1A45" w:rsidR="00157342" w:rsidRDefault="00157342" w:rsidP="0056219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ake our school a place where everyone can feel safe and happy. That means no bullying allowed</w:t>
                      </w:r>
                      <w:r w:rsidR="0052171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n person or online and listening to your worrie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372B43E1" w14:textId="6640E88A" w:rsidR="00157342" w:rsidRDefault="0052171E" w:rsidP="0052171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nvestigate anything that gets reported.</w:t>
                      </w:r>
                    </w:p>
                    <w:p w14:paraId="6325EA1F" w14:textId="3163D399" w:rsidR="0052171E" w:rsidRDefault="0052171E" w:rsidP="0052171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ontact parents and carers</w:t>
                      </w:r>
                    </w:p>
                    <w:p w14:paraId="5DB96487" w14:textId="502FBC19" w:rsidR="0052171E" w:rsidRDefault="0052171E" w:rsidP="0052171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ducate everyone about being safe online.</w:t>
                      </w:r>
                    </w:p>
                    <w:p w14:paraId="3199C626" w14:textId="77777777" w:rsidR="0052171E" w:rsidRPr="0052171E" w:rsidRDefault="0052171E" w:rsidP="0052171E">
                      <w:pPr>
                        <w:pStyle w:val="NoSpacing"/>
                        <w:ind w:left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11D7DCF7" w14:textId="220EA363" w:rsidR="00157342" w:rsidRPr="00C76907" w:rsidRDefault="00157342" w:rsidP="0056219C">
                      <w:pPr>
                        <w:pStyle w:val="NoSpacing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C7690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What will happen to </w:t>
                      </w:r>
                      <w:r w:rsidR="0052171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eople being unsafe online</w:t>
                      </w:r>
                      <w:r w:rsidRPr="00C7690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?</w:t>
                      </w:r>
                    </w:p>
                    <w:p w14:paraId="2144BB7C" w14:textId="77777777" w:rsidR="00157342" w:rsidRPr="0052171E" w:rsidRDefault="00157342" w:rsidP="0056219C">
                      <w:pPr>
                        <w:pStyle w:val="NoSpacing"/>
                        <w:rPr>
                          <w:rFonts w:ascii="Comic Sans MS" w:hAnsi="Comic Sans MS"/>
                          <w:sz w:val="2"/>
                          <w:szCs w:val="2"/>
                        </w:rPr>
                      </w:pPr>
                    </w:p>
                    <w:p w14:paraId="64D95006" w14:textId="31460761" w:rsidR="00157342" w:rsidRPr="000272BC" w:rsidRDefault="00157342" w:rsidP="0056219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eachers will get involved and help </w:t>
                      </w:r>
                      <w:r w:rsidR="007C4F01">
                        <w:rPr>
                          <w:rFonts w:ascii="Comic Sans MS" w:hAnsi="Comic Sans MS"/>
                          <w:sz w:val="24"/>
                          <w:szCs w:val="24"/>
                        </w:rPr>
                        <w:t>the bully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olve problems</w:t>
                      </w:r>
                      <w:r w:rsidR="007C4F0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talking to their parents and friends.  They will be helped to think about how their behaviour </w:t>
                      </w:r>
                      <w:r w:rsidR="007C087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as an </w:t>
                      </w:r>
                      <w:r w:rsidR="007C4F01">
                        <w:rPr>
                          <w:rFonts w:ascii="Comic Sans MS" w:hAnsi="Comic Sans MS"/>
                          <w:sz w:val="24"/>
                          <w:szCs w:val="24"/>
                        </w:rPr>
                        <w:t>impact on others</w:t>
                      </w:r>
                      <w:r w:rsidR="00667F1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be taught how to be safe online.</w:t>
                      </w:r>
                    </w:p>
                    <w:p w14:paraId="7FDFD70F" w14:textId="68AC1DEE" w:rsidR="00157342" w:rsidRDefault="007845F1" w:rsidP="007845F1">
                      <w:pPr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E05340A" wp14:editId="18AA31C9">
                            <wp:extent cx="873457" cy="620614"/>
                            <wp:effectExtent l="0" t="0" r="3175" b="8255"/>
                            <wp:docPr id="20" name="Picture 20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A picture containing logo&#10;&#10;Description automatically generated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977" cy="630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4A5555" w14:textId="77777777" w:rsidR="00157342" w:rsidRDefault="00157342" w:rsidP="0056219C"/>
                  </w:txbxContent>
                </v:textbox>
              </v:shape>
            </w:pict>
          </mc:Fallback>
        </mc:AlternateContent>
      </w:r>
    </w:p>
    <w:p w14:paraId="72A047C3" w14:textId="77777777" w:rsidR="0056219C" w:rsidRDefault="0056219C"/>
    <w:p w14:paraId="09EDFAC1" w14:textId="77777777" w:rsidR="0056219C" w:rsidRDefault="0056219C"/>
    <w:p w14:paraId="09B97BC8" w14:textId="77777777" w:rsidR="0056219C" w:rsidRDefault="0056219C"/>
    <w:p w14:paraId="2BCE6DF1" w14:textId="2996F314" w:rsidR="0056219C" w:rsidRDefault="0056219C"/>
    <w:p w14:paraId="295C7890" w14:textId="1959DA77" w:rsidR="0056219C" w:rsidRDefault="0056219C">
      <w:r>
        <w:br w:type="page"/>
      </w:r>
    </w:p>
    <w:p w14:paraId="5B8A0720" w14:textId="6628B379" w:rsidR="00071841" w:rsidRDefault="0048713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DE8D1C" wp14:editId="51F8A8D7">
                <wp:simplePos x="0" y="0"/>
                <wp:positionH relativeFrom="column">
                  <wp:posOffset>6400800</wp:posOffset>
                </wp:positionH>
                <wp:positionV relativeFrom="paragraph">
                  <wp:posOffset>-545588</wp:posOffset>
                </wp:positionV>
                <wp:extent cx="3114675" cy="7014835"/>
                <wp:effectExtent l="0" t="0" r="28575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01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85366" w14:textId="77777777" w:rsidR="00157342" w:rsidRDefault="00157342" w:rsidP="00C7690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Who can I tell?</w:t>
                            </w:r>
                          </w:p>
                          <w:p w14:paraId="4A79E5E2" w14:textId="77777777" w:rsidR="00157342" w:rsidRDefault="00157342" w:rsidP="00C7690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86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925"/>
                            </w:tblGrid>
                            <w:tr w:rsidR="00157342" w14:paraId="4BE68907" w14:textId="77777777" w:rsidTr="007C087A">
                              <w:tc>
                                <w:tcPr>
                                  <w:tcW w:w="2943" w:type="dxa"/>
                                </w:tcPr>
                                <w:p w14:paraId="4174EC2A" w14:textId="77777777" w:rsidR="00157342" w:rsidRDefault="00157342" w:rsidP="00CA53C3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157342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A Friend</w:t>
                                  </w:r>
                                </w:p>
                                <w:p w14:paraId="3D94D1A9" w14:textId="77777777" w:rsidR="00CA53C3" w:rsidRPr="00157342" w:rsidRDefault="00CA53C3" w:rsidP="00CA53C3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</w:tcPr>
                                <w:p w14:paraId="113C2866" w14:textId="77777777" w:rsidR="00157342" w:rsidRDefault="00157342" w:rsidP="00C76907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A53C3" w14:paraId="798BB3DE" w14:textId="77777777" w:rsidTr="007C087A">
                              <w:tc>
                                <w:tcPr>
                                  <w:tcW w:w="2943" w:type="dxa"/>
                                </w:tcPr>
                                <w:p w14:paraId="66239F51" w14:textId="77777777" w:rsidR="00CA53C3" w:rsidRDefault="00CA53C3" w:rsidP="00CA53C3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157342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Parents/Carers</w:t>
                                  </w:r>
                                </w:p>
                                <w:p w14:paraId="7FA3D517" w14:textId="77777777" w:rsidR="00CA53C3" w:rsidRPr="00157342" w:rsidRDefault="00CA53C3" w:rsidP="00CA53C3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vMerge w:val="restart"/>
                                </w:tcPr>
                                <w:p w14:paraId="4B32DE6C" w14:textId="1DC68798" w:rsidR="00CA53C3" w:rsidRDefault="00667F1A" w:rsidP="00C76907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44C8CD0" wp14:editId="5A9EF5F0">
                                        <wp:extent cx="1003821" cy="1781429"/>
                                        <wp:effectExtent l="0" t="0" r="635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9706" cy="17918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A53C3" w14:paraId="589BA1C6" w14:textId="77777777" w:rsidTr="007C087A">
                              <w:tc>
                                <w:tcPr>
                                  <w:tcW w:w="2943" w:type="dxa"/>
                                </w:tcPr>
                                <w:p w14:paraId="5A714BC3" w14:textId="5B638B35" w:rsidR="00CA53C3" w:rsidRPr="00157342" w:rsidRDefault="00F10731" w:rsidP="00CA53C3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Adults within school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  <w:vMerge/>
                                </w:tcPr>
                                <w:p w14:paraId="47746D8D" w14:textId="77777777" w:rsidR="00CA53C3" w:rsidRDefault="00CA53C3" w:rsidP="00C76907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A53C3" w14:paraId="56E49449" w14:textId="77777777" w:rsidTr="007C087A">
                              <w:tc>
                                <w:tcPr>
                                  <w:tcW w:w="2943" w:type="dxa"/>
                                </w:tcPr>
                                <w:p w14:paraId="60914F6D" w14:textId="77777777" w:rsidR="00CA53C3" w:rsidRPr="00157342" w:rsidRDefault="00CA53C3" w:rsidP="0052171E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vMerge/>
                                </w:tcPr>
                                <w:p w14:paraId="41A0F505" w14:textId="77777777" w:rsidR="00CA53C3" w:rsidRDefault="00CA53C3" w:rsidP="00C76907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A53C3" w14:paraId="40C8A77D" w14:textId="77777777" w:rsidTr="007C087A">
                              <w:tc>
                                <w:tcPr>
                                  <w:tcW w:w="2943" w:type="dxa"/>
                                </w:tcPr>
                                <w:p w14:paraId="1A199BB3" w14:textId="77777777" w:rsidR="00CA53C3" w:rsidRDefault="00C76284" w:rsidP="00CA53C3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Escorts</w:t>
                                  </w:r>
                                </w:p>
                                <w:p w14:paraId="6376DA12" w14:textId="77777777" w:rsidR="00CA53C3" w:rsidRPr="00157342" w:rsidRDefault="00CA53C3" w:rsidP="00CA53C3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vMerge/>
                                </w:tcPr>
                                <w:p w14:paraId="6198DFA5" w14:textId="77777777" w:rsidR="00CA53C3" w:rsidRDefault="00CA53C3" w:rsidP="00C76907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A53C3" w14:paraId="7BDD7B43" w14:textId="77777777" w:rsidTr="007C087A">
                              <w:tc>
                                <w:tcPr>
                                  <w:tcW w:w="2943" w:type="dxa"/>
                                </w:tcPr>
                                <w:p w14:paraId="6CCE4B7C" w14:textId="77777777" w:rsidR="00CA53C3" w:rsidRDefault="00CA53C3" w:rsidP="00CA53C3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157342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Any Other Adult</w:t>
                                  </w:r>
                                </w:p>
                                <w:p w14:paraId="4132D586" w14:textId="77777777" w:rsidR="00CA53C3" w:rsidRPr="00157342" w:rsidRDefault="00CA53C3" w:rsidP="00CA53C3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vMerge/>
                                </w:tcPr>
                                <w:p w14:paraId="56364AB9" w14:textId="77777777" w:rsidR="00CA53C3" w:rsidRDefault="00CA53C3" w:rsidP="00C76907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CEB44B" w14:textId="28DD0FAA" w:rsidR="00CA53C3" w:rsidRDefault="0048713D" w:rsidP="0048713D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AEA840" wp14:editId="0543595A">
                                  <wp:extent cx="1869744" cy="703947"/>
                                  <wp:effectExtent l="0" t="0" r="0" b="1270"/>
                                  <wp:docPr id="19" name="Picture 19" descr="Graphical user interface,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Graphical user interface,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6361" cy="7102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F4624A" w14:textId="77777777" w:rsidR="0048713D" w:rsidRDefault="0048713D" w:rsidP="00CA53C3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7DD90540" w14:textId="546BA0C0" w:rsidR="00157342" w:rsidRDefault="00395313" w:rsidP="00CA53C3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MEMBER, when you are online:</w:t>
                            </w:r>
                          </w:p>
                          <w:p w14:paraId="0B507C3F" w14:textId="77777777" w:rsidR="00667F1A" w:rsidRDefault="00667F1A" w:rsidP="00CA53C3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1B41BAF5" w14:textId="08C6E833" w:rsidR="00395313" w:rsidRDefault="00395313" w:rsidP="0048713D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95313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red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Is it </w:t>
                            </w:r>
                            <w:r w:rsidRPr="00395313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red"/>
                              </w:rPr>
                              <w:t>TRU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5302C253" w14:textId="2BE5CD5C" w:rsidR="00395313" w:rsidRDefault="00395313" w:rsidP="0048713D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A0408C8" w14:textId="611BA47F" w:rsidR="00395313" w:rsidRDefault="00395313" w:rsidP="0048713D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95313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blue"/>
                              </w:rPr>
                              <w:t>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Is it </w:t>
                            </w:r>
                            <w:r w:rsidRPr="00395313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blue"/>
                              </w:rPr>
                              <w:t>HELPFUL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740DAC43" w14:textId="4B967A54" w:rsidR="00395313" w:rsidRDefault="00395313" w:rsidP="0048713D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66DFC93F" w14:textId="3C3311C8" w:rsidR="00395313" w:rsidRDefault="00395313" w:rsidP="0048713D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95313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magenta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Is it </w:t>
                            </w:r>
                            <w:r w:rsidRPr="00395313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magenta"/>
                              </w:rPr>
                              <w:t>ILLEGAL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4CD0F208" w14:textId="06E1FDF1" w:rsidR="00395313" w:rsidRDefault="00395313" w:rsidP="0048713D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6D7C2A5" w14:textId="633F3F28" w:rsidR="00395313" w:rsidRDefault="00395313" w:rsidP="0048713D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95313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Is it </w:t>
                            </w:r>
                            <w:r w:rsidRPr="00395313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NECESSARY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44C65D0E" w14:textId="08ECBEDA" w:rsidR="00395313" w:rsidRDefault="00395313" w:rsidP="0048713D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7D625FB9" w14:textId="4D02A559" w:rsidR="00395313" w:rsidRPr="00CA53C3" w:rsidRDefault="00395313" w:rsidP="0048713D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395313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green"/>
                              </w:rPr>
                              <w:t>K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Is it </w:t>
                            </w:r>
                            <w:r w:rsidRPr="00395313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green"/>
                              </w:rPr>
                              <w:t>KIND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8D1C" id="_x0000_s1029" type="#_x0000_t202" style="position:absolute;margin-left:7in;margin-top:-42.95pt;width:245.25pt;height:55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">
                <v:textbox>
                  <w:txbxContent>
                    <w:p w14:paraId="05685366" w14:textId="77777777" w:rsidR="00157342" w:rsidRDefault="00157342" w:rsidP="00C7690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Who can I tell?</w:t>
                      </w:r>
                    </w:p>
                    <w:p w14:paraId="4A79E5E2" w14:textId="77777777" w:rsidR="00157342" w:rsidRDefault="00157342" w:rsidP="00C7690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486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925"/>
                      </w:tblGrid>
                      <w:tr w:rsidR="00157342" w14:paraId="4BE68907" w14:textId="77777777" w:rsidTr="007C087A">
                        <w:tc>
                          <w:tcPr>
                            <w:tcW w:w="2943" w:type="dxa"/>
                          </w:tcPr>
                          <w:p w14:paraId="4174EC2A" w14:textId="77777777" w:rsidR="00157342" w:rsidRDefault="00157342" w:rsidP="00CA53C3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5734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 Friend</w:t>
                            </w:r>
                          </w:p>
                          <w:p w14:paraId="3D94D1A9" w14:textId="77777777" w:rsidR="00CA53C3" w:rsidRPr="00157342" w:rsidRDefault="00CA53C3" w:rsidP="00CA53C3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</w:tcPr>
                          <w:p w14:paraId="113C2866" w14:textId="77777777" w:rsidR="00157342" w:rsidRDefault="00157342" w:rsidP="00C7690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A53C3" w14:paraId="798BB3DE" w14:textId="77777777" w:rsidTr="007C087A">
                        <w:tc>
                          <w:tcPr>
                            <w:tcW w:w="2943" w:type="dxa"/>
                          </w:tcPr>
                          <w:p w14:paraId="66239F51" w14:textId="77777777" w:rsidR="00CA53C3" w:rsidRDefault="00CA53C3" w:rsidP="00CA53C3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5734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rents/Carers</w:t>
                            </w:r>
                          </w:p>
                          <w:p w14:paraId="7FA3D517" w14:textId="77777777" w:rsidR="00CA53C3" w:rsidRPr="00157342" w:rsidRDefault="00CA53C3" w:rsidP="00CA53C3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vMerge w:val="restart"/>
                          </w:tcPr>
                          <w:p w14:paraId="4B32DE6C" w14:textId="1DC68798" w:rsidR="00CA53C3" w:rsidRDefault="00667F1A" w:rsidP="00C7690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4C8CD0" wp14:editId="5A9EF5F0">
                                  <wp:extent cx="1003821" cy="1781429"/>
                                  <wp:effectExtent l="0" t="0" r="635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706" cy="17918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A53C3" w14:paraId="589BA1C6" w14:textId="77777777" w:rsidTr="007C087A">
                        <w:tc>
                          <w:tcPr>
                            <w:tcW w:w="2943" w:type="dxa"/>
                          </w:tcPr>
                          <w:p w14:paraId="5A714BC3" w14:textId="5B638B35" w:rsidR="00CA53C3" w:rsidRPr="00157342" w:rsidRDefault="00F10731" w:rsidP="00CA53C3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dults within school</w:t>
                            </w:r>
                          </w:p>
                        </w:tc>
                        <w:tc>
                          <w:tcPr>
                            <w:tcW w:w="1925" w:type="dxa"/>
                            <w:vMerge/>
                          </w:tcPr>
                          <w:p w14:paraId="47746D8D" w14:textId="77777777" w:rsidR="00CA53C3" w:rsidRDefault="00CA53C3" w:rsidP="00C7690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A53C3" w14:paraId="56E49449" w14:textId="77777777" w:rsidTr="007C087A">
                        <w:tc>
                          <w:tcPr>
                            <w:tcW w:w="2943" w:type="dxa"/>
                          </w:tcPr>
                          <w:p w14:paraId="60914F6D" w14:textId="77777777" w:rsidR="00CA53C3" w:rsidRPr="00157342" w:rsidRDefault="00CA53C3" w:rsidP="0052171E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vMerge/>
                          </w:tcPr>
                          <w:p w14:paraId="41A0F505" w14:textId="77777777" w:rsidR="00CA53C3" w:rsidRDefault="00CA53C3" w:rsidP="00C7690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A53C3" w14:paraId="40C8A77D" w14:textId="77777777" w:rsidTr="007C087A">
                        <w:tc>
                          <w:tcPr>
                            <w:tcW w:w="2943" w:type="dxa"/>
                          </w:tcPr>
                          <w:p w14:paraId="1A199BB3" w14:textId="77777777" w:rsidR="00CA53C3" w:rsidRDefault="00C76284" w:rsidP="00CA53C3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scorts</w:t>
                            </w:r>
                          </w:p>
                          <w:p w14:paraId="6376DA12" w14:textId="77777777" w:rsidR="00CA53C3" w:rsidRPr="00157342" w:rsidRDefault="00CA53C3" w:rsidP="00CA53C3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vMerge/>
                          </w:tcPr>
                          <w:p w14:paraId="6198DFA5" w14:textId="77777777" w:rsidR="00CA53C3" w:rsidRDefault="00CA53C3" w:rsidP="00C7690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A53C3" w14:paraId="7BDD7B43" w14:textId="77777777" w:rsidTr="007C087A">
                        <w:tc>
                          <w:tcPr>
                            <w:tcW w:w="2943" w:type="dxa"/>
                          </w:tcPr>
                          <w:p w14:paraId="6CCE4B7C" w14:textId="77777777" w:rsidR="00CA53C3" w:rsidRDefault="00CA53C3" w:rsidP="00CA53C3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5734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y Other Adult</w:t>
                            </w:r>
                          </w:p>
                          <w:p w14:paraId="4132D586" w14:textId="77777777" w:rsidR="00CA53C3" w:rsidRPr="00157342" w:rsidRDefault="00CA53C3" w:rsidP="00CA53C3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vMerge/>
                          </w:tcPr>
                          <w:p w14:paraId="56364AB9" w14:textId="77777777" w:rsidR="00CA53C3" w:rsidRDefault="00CA53C3" w:rsidP="00C7690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ACEB44B" w14:textId="28DD0FAA" w:rsidR="00CA53C3" w:rsidRDefault="0048713D" w:rsidP="0048713D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3AEA840" wp14:editId="0543595A">
                            <wp:extent cx="1869744" cy="703947"/>
                            <wp:effectExtent l="0" t="0" r="0" b="1270"/>
                            <wp:docPr id="19" name="Picture 19" descr="Graphical user interface,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 descr="Graphical user interface, text&#10;&#10;Description automatically generated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6361" cy="7102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F4624A" w14:textId="77777777" w:rsidR="0048713D" w:rsidRDefault="0048713D" w:rsidP="00CA53C3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7DD90540" w14:textId="546BA0C0" w:rsidR="00157342" w:rsidRDefault="00395313" w:rsidP="00CA53C3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EMEMBER, when you are online:</w:t>
                      </w:r>
                    </w:p>
                    <w:p w14:paraId="0B507C3F" w14:textId="77777777" w:rsidR="00667F1A" w:rsidRDefault="00667F1A" w:rsidP="00CA53C3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1B41BAF5" w14:textId="08C6E833" w:rsidR="00395313" w:rsidRDefault="00395313" w:rsidP="0048713D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95313">
                        <w:rPr>
                          <w:rFonts w:ascii="Comic Sans MS" w:hAnsi="Comic Sans MS"/>
                          <w:sz w:val="28"/>
                          <w:szCs w:val="28"/>
                          <w:highlight w:val="red"/>
                        </w:rPr>
                        <w:t>T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Is it </w:t>
                      </w:r>
                      <w:r w:rsidRPr="00395313">
                        <w:rPr>
                          <w:rFonts w:ascii="Comic Sans MS" w:hAnsi="Comic Sans MS"/>
                          <w:sz w:val="28"/>
                          <w:szCs w:val="28"/>
                          <w:highlight w:val="red"/>
                        </w:rPr>
                        <w:t>TRU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?</w:t>
                      </w:r>
                    </w:p>
                    <w:p w14:paraId="5302C253" w14:textId="2BE5CD5C" w:rsidR="00395313" w:rsidRDefault="00395313" w:rsidP="0048713D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2A0408C8" w14:textId="611BA47F" w:rsidR="00395313" w:rsidRDefault="00395313" w:rsidP="0048713D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95313">
                        <w:rPr>
                          <w:rFonts w:ascii="Comic Sans MS" w:hAnsi="Comic Sans MS"/>
                          <w:sz w:val="28"/>
                          <w:szCs w:val="28"/>
                          <w:highlight w:val="blue"/>
                        </w:rPr>
                        <w:t>H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Is it </w:t>
                      </w:r>
                      <w:r w:rsidRPr="00395313">
                        <w:rPr>
                          <w:rFonts w:ascii="Comic Sans MS" w:hAnsi="Comic Sans MS"/>
                          <w:sz w:val="28"/>
                          <w:szCs w:val="28"/>
                          <w:highlight w:val="blue"/>
                        </w:rPr>
                        <w:t>HELPFUL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?</w:t>
                      </w:r>
                    </w:p>
                    <w:p w14:paraId="740DAC43" w14:textId="4B967A54" w:rsidR="00395313" w:rsidRDefault="00395313" w:rsidP="0048713D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66DFC93F" w14:textId="3C3311C8" w:rsidR="00395313" w:rsidRDefault="00395313" w:rsidP="0048713D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95313">
                        <w:rPr>
                          <w:rFonts w:ascii="Comic Sans MS" w:hAnsi="Comic Sans MS"/>
                          <w:sz w:val="28"/>
                          <w:szCs w:val="28"/>
                          <w:highlight w:val="magenta"/>
                        </w:rPr>
                        <w:t>I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Is it </w:t>
                      </w:r>
                      <w:r w:rsidRPr="00395313">
                        <w:rPr>
                          <w:rFonts w:ascii="Comic Sans MS" w:hAnsi="Comic Sans MS"/>
                          <w:sz w:val="28"/>
                          <w:szCs w:val="28"/>
                          <w:highlight w:val="magenta"/>
                        </w:rPr>
                        <w:t>ILLEGAL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?</w:t>
                      </w:r>
                    </w:p>
                    <w:p w14:paraId="4CD0F208" w14:textId="06E1FDF1" w:rsidR="00395313" w:rsidRDefault="00395313" w:rsidP="0048713D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26D7C2A5" w14:textId="633F3F28" w:rsidR="00395313" w:rsidRDefault="00395313" w:rsidP="0048713D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95313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N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Is it </w:t>
                      </w:r>
                      <w:r w:rsidRPr="00395313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NECESSARY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?</w:t>
                      </w:r>
                    </w:p>
                    <w:p w14:paraId="44C65D0E" w14:textId="08ECBEDA" w:rsidR="00395313" w:rsidRDefault="00395313" w:rsidP="0048713D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7D625FB9" w14:textId="4D02A559" w:rsidR="00395313" w:rsidRPr="00CA53C3" w:rsidRDefault="00395313" w:rsidP="0048713D">
                      <w:pPr>
                        <w:pStyle w:val="NoSpacing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395313">
                        <w:rPr>
                          <w:rFonts w:ascii="Comic Sans MS" w:hAnsi="Comic Sans MS"/>
                          <w:sz w:val="28"/>
                          <w:szCs w:val="28"/>
                          <w:highlight w:val="green"/>
                        </w:rPr>
                        <w:t>K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Is it </w:t>
                      </w:r>
                      <w:r w:rsidRPr="00395313">
                        <w:rPr>
                          <w:rFonts w:ascii="Comic Sans MS" w:hAnsi="Comic Sans MS"/>
                          <w:sz w:val="28"/>
                          <w:szCs w:val="28"/>
                          <w:highlight w:val="green"/>
                        </w:rPr>
                        <w:t>KIND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0EB16" wp14:editId="2F9FBD10">
                <wp:simplePos x="0" y="0"/>
                <wp:positionH relativeFrom="column">
                  <wp:posOffset>-586854</wp:posOffset>
                </wp:positionH>
                <wp:positionV relativeFrom="paragraph">
                  <wp:posOffset>-518293</wp:posOffset>
                </wp:positionV>
                <wp:extent cx="3286125" cy="6987540"/>
                <wp:effectExtent l="0" t="0" r="28575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698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51F11" w14:textId="487F6AB7" w:rsidR="00157342" w:rsidRPr="000272BC" w:rsidRDefault="00157342" w:rsidP="00D47EBF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What is </w:t>
                            </w:r>
                            <w:r w:rsidR="0049558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E-safe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01459191" w14:textId="58497F07" w:rsidR="00157342" w:rsidRPr="0049558F" w:rsidRDefault="00395313" w:rsidP="0056219C">
                            <w:pPr>
                              <w:pStyle w:val="NoSpacing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1D32BD3E" w14:textId="64DD172E" w:rsidR="00157342" w:rsidRDefault="0049558F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-safety stands for </w:t>
                            </w:r>
                            <w:r w:rsidR="0048713D">
                              <w:rPr>
                                <w:rFonts w:ascii="Comic Sans MS" w:hAnsi="Comic Sans MS"/>
                                <w:color w:val="8DB3E2" w:themeColor="text2" w:themeTint="66"/>
                                <w:sz w:val="24"/>
                                <w:szCs w:val="24"/>
                              </w:rPr>
                              <w:t>electronic safety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59F8E3" w14:textId="67ADDB41" w:rsidR="0049558F" w:rsidRPr="0049558F" w:rsidRDefault="0049558F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  <w:p w14:paraId="13C12EB3" w14:textId="03A2F356" w:rsidR="0049558F" w:rsidRDefault="0049558F" w:rsidP="000D09EE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D09E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-safety is about making sure everyone is using the internet safely and everyone feels protected when using any technology.</w:t>
                            </w:r>
                          </w:p>
                          <w:p w14:paraId="48A188D7" w14:textId="780B8B06" w:rsidR="0049558F" w:rsidRPr="0049558F" w:rsidRDefault="0049558F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DE16D19" w14:textId="50B27E70" w:rsidR="0049558F" w:rsidRDefault="0049558F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internet is great for so many reasons.</w:t>
                            </w:r>
                          </w:p>
                          <w:p w14:paraId="61568D21" w14:textId="108833F7" w:rsidR="0049558F" w:rsidRDefault="0049558F" w:rsidP="0049558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ou can play games and have fun</w:t>
                            </w:r>
                          </w:p>
                          <w:p w14:paraId="543E3391" w14:textId="6AA95CE9" w:rsidR="0049558F" w:rsidRDefault="0049558F" w:rsidP="0049558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You can talk with friends and family </w:t>
                            </w:r>
                          </w:p>
                          <w:p w14:paraId="20A5A605" w14:textId="05EA2122" w:rsidR="0049558F" w:rsidRDefault="0049558F" w:rsidP="0049558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ou can use it to help you learn new things</w:t>
                            </w:r>
                          </w:p>
                          <w:p w14:paraId="3DE6ACC3" w14:textId="557E7700" w:rsidR="0049558F" w:rsidRPr="0048713D" w:rsidRDefault="0049558F" w:rsidP="0049558F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0608B882" w14:textId="7CB81928" w:rsidR="0049558F" w:rsidRDefault="0049558F" w:rsidP="007845F1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en people do not use the internet in the right way, it can lead us to feel unsafe and it can be dangerous. </w:t>
                            </w:r>
                            <w:r w:rsidR="007845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is might include:</w:t>
                            </w:r>
                          </w:p>
                          <w:p w14:paraId="3DA9FE4E" w14:textId="77777777" w:rsidR="007845F1" w:rsidRPr="0048713D" w:rsidRDefault="007845F1" w:rsidP="007845F1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0040895" w14:textId="1BF3247A" w:rsidR="0049558F" w:rsidRPr="0048713D" w:rsidRDefault="0049558F" w:rsidP="0049558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713D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C</w:t>
                            </w:r>
                            <w:r w:rsidR="0048713D" w:rsidRPr="0048713D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YBER BULLYING</w:t>
                            </w:r>
                          </w:p>
                          <w:p w14:paraId="0D6F7726" w14:textId="77EEC0B1" w:rsidR="0049558F" w:rsidRPr="0048713D" w:rsidRDefault="0049558F" w:rsidP="0049558F">
                            <w:pPr>
                              <w:pStyle w:val="NoSpacing"/>
                              <w:ind w:left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8713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en others are mean to us and they do or say unkind things to us online</w:t>
                            </w:r>
                          </w:p>
                          <w:p w14:paraId="12A890A9" w14:textId="7BFDF37B" w:rsidR="0048713D" w:rsidRPr="0048713D" w:rsidRDefault="0048713D" w:rsidP="007845F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713D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STRANGER DANGER</w:t>
                            </w:r>
                          </w:p>
                          <w:p w14:paraId="0336C2AC" w14:textId="4079907B" w:rsidR="0049558F" w:rsidRPr="0048713D" w:rsidRDefault="0049558F" w:rsidP="0049558F">
                            <w:pPr>
                              <w:pStyle w:val="NoSpacing"/>
                              <w:ind w:left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8713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ople are not always who they say are and they do lie to try and become our friends.</w:t>
                            </w:r>
                          </w:p>
                          <w:p w14:paraId="0F9F3C9A" w14:textId="51AA9CB4" w:rsidR="0049558F" w:rsidRPr="0048713D" w:rsidRDefault="0048713D" w:rsidP="0049558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713D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UNSUITABLE ONLINE MATERIAL</w:t>
                            </w:r>
                          </w:p>
                          <w:p w14:paraId="46AD9878" w14:textId="65905828" w:rsidR="0049558F" w:rsidRPr="0048713D" w:rsidRDefault="0049558F" w:rsidP="0049558F">
                            <w:pPr>
                              <w:pStyle w:val="NoSpacing"/>
                              <w:ind w:left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8713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ooking at things online that are not suitable for children my age.</w:t>
                            </w:r>
                          </w:p>
                          <w:p w14:paraId="6D92DC5B" w14:textId="0E573853" w:rsidR="0048713D" w:rsidRPr="0048713D" w:rsidRDefault="0048713D" w:rsidP="0048713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713D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VIRUSES</w:t>
                            </w:r>
                          </w:p>
                          <w:p w14:paraId="43187256" w14:textId="1A3CB418" w:rsidR="0048713D" w:rsidRPr="0048713D" w:rsidRDefault="0048713D" w:rsidP="0048713D">
                            <w:pPr>
                              <w:pStyle w:val="NoSpacing"/>
                              <w:ind w:left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inks online can contain viruses</w:t>
                            </w:r>
                            <w:r w:rsidR="00F1073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21A2CD2" w14:textId="13B6D62D" w:rsidR="0049558F" w:rsidRPr="0048713D" w:rsidRDefault="0049558F" w:rsidP="0049558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713D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  <w:r w:rsidR="0048713D" w:rsidRPr="0048713D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DENTITY THEFT</w:t>
                            </w:r>
                          </w:p>
                          <w:p w14:paraId="33F38ADA" w14:textId="098DA697" w:rsidR="0049558F" w:rsidRDefault="0049558F" w:rsidP="0049558F">
                            <w:pPr>
                              <w:pStyle w:val="NoSpacing"/>
                              <w:ind w:left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en people use our personal information</w:t>
                            </w:r>
                            <w:r w:rsidR="00F1073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39500F7" w14:textId="77777777" w:rsidR="0049558F" w:rsidRDefault="0049558F" w:rsidP="0049558F">
                            <w:pPr>
                              <w:pStyle w:val="NoSpacing"/>
                              <w:ind w:left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AB86AB7" w14:textId="76A715D8" w:rsidR="0049558F" w:rsidRDefault="0049558F" w:rsidP="0049558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78ECF10" w14:textId="10AEE9A6" w:rsidR="00157342" w:rsidRDefault="00157342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14651A9" w14:textId="77777777" w:rsidR="0049558F" w:rsidRPr="000272BC" w:rsidRDefault="0049558F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CAA5FD9" w14:textId="77777777" w:rsidR="00157342" w:rsidRPr="000272BC" w:rsidRDefault="00157342" w:rsidP="000272BC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F2BC2CE" w14:textId="77777777" w:rsidR="00157342" w:rsidRPr="000272BC" w:rsidRDefault="00157342" w:rsidP="00E661C0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0EB16" id="_x0000_s1030" type="#_x0000_t202" style="position:absolute;margin-left:-46.2pt;margin-top:-40.8pt;width:258.75pt;height:5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">
                <v:textbox>
                  <w:txbxContent>
                    <w:p w14:paraId="0CC51F11" w14:textId="487F6AB7" w:rsidR="00157342" w:rsidRPr="000272BC" w:rsidRDefault="00157342" w:rsidP="00D47EBF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What is </w:t>
                      </w:r>
                      <w:r w:rsidR="0049558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E-safety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?</w:t>
                      </w:r>
                    </w:p>
                    <w:p w14:paraId="01459191" w14:textId="58497F07" w:rsidR="00157342" w:rsidRPr="0049558F" w:rsidRDefault="00395313" w:rsidP="0056219C">
                      <w:pPr>
                        <w:pStyle w:val="NoSpacing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  <w:r>
                        <w:rPr>
                          <w:rFonts w:ascii="Comic Sans MS" w:hAnsi="Comic Sans MS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1D32BD3E" w14:textId="64DD172E" w:rsidR="00157342" w:rsidRDefault="0049558F" w:rsidP="000272B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-safety stands for </w:t>
                      </w:r>
                      <w:r w:rsidR="0048713D">
                        <w:rPr>
                          <w:rFonts w:ascii="Comic Sans MS" w:hAnsi="Comic Sans MS"/>
                          <w:color w:val="8DB3E2" w:themeColor="text2" w:themeTint="66"/>
                          <w:sz w:val="24"/>
                          <w:szCs w:val="24"/>
                        </w:rPr>
                        <w:t>electronic safety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0559F8E3" w14:textId="67ADDB41" w:rsidR="0049558F" w:rsidRPr="0049558F" w:rsidRDefault="0049558F" w:rsidP="000272BC">
                      <w:pPr>
                        <w:pStyle w:val="NoSpacing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</w:p>
                    <w:p w14:paraId="13C12EB3" w14:textId="03A2F356" w:rsidR="0049558F" w:rsidRDefault="0049558F" w:rsidP="000D09EE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D09EE">
                        <w:rPr>
                          <w:rFonts w:ascii="Comic Sans MS" w:hAnsi="Comic Sans MS"/>
                          <w:sz w:val="24"/>
                          <w:szCs w:val="24"/>
                        </w:rPr>
                        <w:t>E-safety is about making sure everyone is using the internet safely and everyone feels protected when using any technology.</w:t>
                      </w:r>
                    </w:p>
                    <w:p w14:paraId="48A188D7" w14:textId="780B8B06" w:rsidR="0049558F" w:rsidRPr="0049558F" w:rsidRDefault="0049558F" w:rsidP="000272B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DE16D19" w14:textId="50B27E70" w:rsidR="0049558F" w:rsidRDefault="0049558F" w:rsidP="000272B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e internet is great for so many reasons.</w:t>
                      </w:r>
                    </w:p>
                    <w:p w14:paraId="61568D21" w14:textId="108833F7" w:rsidR="0049558F" w:rsidRDefault="0049558F" w:rsidP="0049558F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You can play games and have fun</w:t>
                      </w:r>
                    </w:p>
                    <w:p w14:paraId="543E3391" w14:textId="6AA95CE9" w:rsidR="0049558F" w:rsidRDefault="0049558F" w:rsidP="0049558F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You can talk with friends and family </w:t>
                      </w:r>
                    </w:p>
                    <w:p w14:paraId="20A5A605" w14:textId="05EA2122" w:rsidR="0049558F" w:rsidRDefault="0049558F" w:rsidP="0049558F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You can use it to help you learn new things</w:t>
                      </w:r>
                    </w:p>
                    <w:p w14:paraId="3DE6ACC3" w14:textId="557E7700" w:rsidR="0049558F" w:rsidRPr="0048713D" w:rsidRDefault="0049558F" w:rsidP="0049558F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0608B882" w14:textId="7CB81928" w:rsidR="0049558F" w:rsidRDefault="0049558F" w:rsidP="007845F1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en people do not use the internet in the right way, it can lead us to feel unsafe and it can be dangerous. </w:t>
                      </w:r>
                      <w:r w:rsidR="007845F1">
                        <w:rPr>
                          <w:rFonts w:ascii="Comic Sans MS" w:hAnsi="Comic Sans MS"/>
                          <w:sz w:val="24"/>
                          <w:szCs w:val="24"/>
                        </w:rPr>
                        <w:t>This might include:</w:t>
                      </w:r>
                    </w:p>
                    <w:p w14:paraId="3DA9FE4E" w14:textId="77777777" w:rsidR="007845F1" w:rsidRPr="0048713D" w:rsidRDefault="007845F1" w:rsidP="007845F1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0040895" w14:textId="1BF3247A" w:rsidR="0049558F" w:rsidRPr="0048713D" w:rsidRDefault="0049558F" w:rsidP="0049558F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48713D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C</w:t>
                      </w:r>
                      <w:r w:rsidR="0048713D" w:rsidRPr="0048713D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YBER BULLYING</w:t>
                      </w:r>
                    </w:p>
                    <w:p w14:paraId="0D6F7726" w14:textId="77EEC0B1" w:rsidR="0049558F" w:rsidRPr="0048713D" w:rsidRDefault="0049558F" w:rsidP="0049558F">
                      <w:pPr>
                        <w:pStyle w:val="NoSpacing"/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8713D">
                        <w:rPr>
                          <w:rFonts w:ascii="Comic Sans MS" w:hAnsi="Comic Sans MS"/>
                          <w:sz w:val="24"/>
                          <w:szCs w:val="24"/>
                        </w:rPr>
                        <w:t>When others are mean to us and they do or say unkind things to us online</w:t>
                      </w:r>
                    </w:p>
                    <w:p w14:paraId="12A890A9" w14:textId="7BFDF37B" w:rsidR="0048713D" w:rsidRPr="0048713D" w:rsidRDefault="0048713D" w:rsidP="007845F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48713D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STRANGER DANGER</w:t>
                      </w:r>
                    </w:p>
                    <w:p w14:paraId="0336C2AC" w14:textId="4079907B" w:rsidR="0049558F" w:rsidRPr="0048713D" w:rsidRDefault="0049558F" w:rsidP="0049558F">
                      <w:pPr>
                        <w:pStyle w:val="NoSpacing"/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8713D">
                        <w:rPr>
                          <w:rFonts w:ascii="Comic Sans MS" w:hAnsi="Comic Sans MS"/>
                          <w:sz w:val="24"/>
                          <w:szCs w:val="24"/>
                        </w:rPr>
                        <w:t>People are not always who they say are and they do lie to try and become our friends.</w:t>
                      </w:r>
                    </w:p>
                    <w:p w14:paraId="0F9F3C9A" w14:textId="51AA9CB4" w:rsidR="0049558F" w:rsidRPr="0048713D" w:rsidRDefault="0048713D" w:rsidP="0049558F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48713D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UNSUITABLE ONLINE MATERIAL</w:t>
                      </w:r>
                    </w:p>
                    <w:p w14:paraId="46AD9878" w14:textId="65905828" w:rsidR="0049558F" w:rsidRPr="0048713D" w:rsidRDefault="0049558F" w:rsidP="0049558F">
                      <w:pPr>
                        <w:pStyle w:val="NoSpacing"/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8713D">
                        <w:rPr>
                          <w:rFonts w:ascii="Comic Sans MS" w:hAnsi="Comic Sans MS"/>
                          <w:sz w:val="24"/>
                          <w:szCs w:val="24"/>
                        </w:rPr>
                        <w:t>Looking at things online that are not suitable for children my age.</w:t>
                      </w:r>
                    </w:p>
                    <w:p w14:paraId="6D92DC5B" w14:textId="0E573853" w:rsidR="0048713D" w:rsidRPr="0048713D" w:rsidRDefault="0048713D" w:rsidP="0048713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48713D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VIRUSES</w:t>
                      </w:r>
                    </w:p>
                    <w:p w14:paraId="43187256" w14:textId="1A3CB418" w:rsidR="0048713D" w:rsidRPr="0048713D" w:rsidRDefault="0048713D" w:rsidP="0048713D">
                      <w:pPr>
                        <w:pStyle w:val="NoSpacing"/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inks online can contain viruses</w:t>
                      </w:r>
                      <w:r w:rsidR="00F10731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021A2CD2" w14:textId="13B6D62D" w:rsidR="0049558F" w:rsidRPr="0048713D" w:rsidRDefault="0049558F" w:rsidP="0049558F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48713D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I</w:t>
                      </w:r>
                      <w:r w:rsidR="0048713D" w:rsidRPr="0048713D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DENTITY THEFT</w:t>
                      </w:r>
                    </w:p>
                    <w:p w14:paraId="33F38ADA" w14:textId="098DA697" w:rsidR="0049558F" w:rsidRDefault="0049558F" w:rsidP="0049558F">
                      <w:pPr>
                        <w:pStyle w:val="NoSpacing"/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hen people use our personal information</w:t>
                      </w:r>
                      <w:r w:rsidR="00F10731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439500F7" w14:textId="77777777" w:rsidR="0049558F" w:rsidRDefault="0049558F" w:rsidP="0049558F">
                      <w:pPr>
                        <w:pStyle w:val="NoSpacing"/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AB86AB7" w14:textId="76A715D8" w:rsidR="0049558F" w:rsidRDefault="0049558F" w:rsidP="0049558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78ECF10" w14:textId="10AEE9A6" w:rsidR="00157342" w:rsidRDefault="00157342" w:rsidP="000272B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14651A9" w14:textId="77777777" w:rsidR="0049558F" w:rsidRPr="000272BC" w:rsidRDefault="0049558F" w:rsidP="000272B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CAA5FD9" w14:textId="77777777" w:rsidR="00157342" w:rsidRPr="000272BC" w:rsidRDefault="00157342" w:rsidP="000272BC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14:paraId="1F2BC2CE" w14:textId="77777777" w:rsidR="00157342" w:rsidRPr="000272BC" w:rsidRDefault="00157342" w:rsidP="00E661C0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67F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40DFE6" wp14:editId="1C8EBBDA">
                <wp:simplePos x="0" y="0"/>
                <wp:positionH relativeFrom="margin">
                  <wp:posOffset>2879678</wp:posOffset>
                </wp:positionH>
                <wp:positionV relativeFrom="paragraph">
                  <wp:posOffset>-518293</wp:posOffset>
                </wp:positionV>
                <wp:extent cx="3384550" cy="6987654"/>
                <wp:effectExtent l="0" t="0" r="2540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6987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5C6D6" w14:textId="7C180886" w:rsidR="00157342" w:rsidRPr="00C76907" w:rsidRDefault="0052171E" w:rsidP="00D47EBF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How can I stay safe online</w:t>
                            </w:r>
                            <w:r w:rsidR="0015734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3D1B3D8A" w14:textId="5BC408E3" w:rsidR="00F2533E" w:rsidRDefault="00395313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98F32D" wp14:editId="09370377">
                                  <wp:extent cx="533400" cy="558800"/>
                                  <wp:effectExtent l="0" t="0" r="0" b="0"/>
                                  <wp:docPr id="9" name="Picture 9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7582" cy="563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CF3739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SAF</w:t>
                            </w:r>
                            <w:r w:rsidR="00CF3739" w:rsidRPr="00CF3739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E</w:t>
                            </w:r>
                          </w:p>
                          <w:p w14:paraId="0DD5CC31" w14:textId="21996218" w:rsidR="00CF3739" w:rsidRPr="00CF3739" w:rsidRDefault="00F2533E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2533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ever give out personal information such as your full name</w:t>
                            </w:r>
                            <w:r w:rsidR="00F1073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birthday</w:t>
                            </w:r>
                            <w:r w:rsidRPr="00F2533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or address</w:t>
                            </w:r>
                            <w:r w:rsidR="00CF373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 Be Safe, secure and sensible online.</w:t>
                            </w:r>
                          </w:p>
                          <w:p w14:paraId="6B08FBD3" w14:textId="46A8CD08" w:rsidR="00395313" w:rsidRPr="00CF3739" w:rsidRDefault="00395313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2AD7C621" w14:textId="77777777" w:rsidR="00F2533E" w:rsidRDefault="00395313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97307AD" wp14:editId="0809FC05">
                                  <wp:extent cx="523875" cy="507504"/>
                                  <wp:effectExtent l="0" t="0" r="0" b="6985"/>
                                  <wp:docPr id="10" name="Picture 10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470" cy="511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F2533E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NEVER MEET</w:t>
                            </w:r>
                          </w:p>
                          <w:p w14:paraId="1B24FC4A" w14:textId="5D2D9903" w:rsidR="00395313" w:rsidRDefault="00F2533E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F2533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Don’t meet up with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ople you have met online.</w:t>
                            </w:r>
                            <w:r w:rsidR="00CF373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073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ll someone you trust if someone is asking you to meet with them.</w:t>
                            </w:r>
                          </w:p>
                          <w:p w14:paraId="45E66643" w14:textId="77777777" w:rsidR="0048713D" w:rsidRPr="0048713D" w:rsidRDefault="0048713D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13283EEF" w14:textId="6BFD0AB3" w:rsidR="00395313" w:rsidRDefault="00395313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B12958" wp14:editId="34206CEB">
                                  <wp:extent cx="552450" cy="495580"/>
                                  <wp:effectExtent l="0" t="0" r="0" b="0"/>
                                  <wp:docPr id="11" name="Picture 11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picture containing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773" cy="4985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48713D" w:rsidRPr="0048713D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DON’T </w:t>
                            </w:r>
                            <w:r w:rsidRPr="00F2533E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ACCEPT</w:t>
                            </w:r>
                          </w:p>
                          <w:p w14:paraId="272FF1C2" w14:textId="48B428A5" w:rsidR="00F2533E" w:rsidRPr="00F2533E" w:rsidRDefault="00F2533E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n’t open emails or links from people you do not know as they could contain viruses.</w:t>
                            </w:r>
                            <w:r w:rsidR="00CF373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Be appropriate and accountable online.</w:t>
                            </w:r>
                          </w:p>
                          <w:p w14:paraId="56CFF4DA" w14:textId="1A43D7BA" w:rsidR="00395313" w:rsidRPr="00CF3739" w:rsidRDefault="00395313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37B7C773" w14:textId="65930C33" w:rsidR="00395313" w:rsidRDefault="00395313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B935DA" wp14:editId="35D21BA8">
                                  <wp:extent cx="485775" cy="541520"/>
                                  <wp:effectExtent l="0" t="0" r="0" b="0"/>
                                  <wp:docPr id="12" name="Picture 12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0153" cy="5464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2533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2533E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RELIABLE</w:t>
                            </w:r>
                          </w:p>
                          <w:p w14:paraId="5547E24F" w14:textId="6A577F59" w:rsidR="00667F1A" w:rsidRPr="00667F1A" w:rsidRDefault="0048713D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n’t believe everything you read online – check your facts!</w:t>
                            </w:r>
                            <w:r w:rsidR="00CF373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Follow the rules and be responsible online.</w:t>
                            </w:r>
                          </w:p>
                          <w:p w14:paraId="32CD06E3" w14:textId="77777777" w:rsidR="00CF3739" w:rsidRPr="00CF3739" w:rsidRDefault="00CF3739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5D46C137" w14:textId="39BD6B60" w:rsidR="00395313" w:rsidRDefault="00395313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6960FD" wp14:editId="599378C9">
                                  <wp:extent cx="476250" cy="548898"/>
                                  <wp:effectExtent l="0" t="0" r="0" b="3810"/>
                                  <wp:docPr id="18" name="Picture 18" descr="A close-up of a cell phon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A close-up of a cell phon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009" cy="553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2533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2533E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TELL</w:t>
                            </w:r>
                          </w:p>
                          <w:p w14:paraId="6B5158D3" w14:textId="630D22DA" w:rsidR="0048713D" w:rsidRPr="0048713D" w:rsidRDefault="00CF3739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</w:t>
                            </w:r>
                            <w:r w:rsidR="0048713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ll an adult if something worries you onlin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02A3091" w14:textId="77777777" w:rsidR="00157342" w:rsidRDefault="00157342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67"/>
                            </w:tblGrid>
                            <w:tr w:rsidR="0052171E" w:rsidRPr="00D47EBF" w14:paraId="30037F2E" w14:textId="77777777" w:rsidTr="00667F1A">
                              <w:trPr>
                                <w:trHeight w:val="277"/>
                              </w:trPr>
                              <w:tc>
                                <w:tcPr>
                                  <w:tcW w:w="2467" w:type="dxa"/>
                                </w:tcPr>
                                <w:p w14:paraId="46F494F6" w14:textId="77777777" w:rsidR="0052171E" w:rsidRPr="00D47EBF" w:rsidRDefault="0052171E" w:rsidP="000272BC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2171E" w:rsidRPr="00D47EBF" w14:paraId="0F41CB1E" w14:textId="77777777" w:rsidTr="00667F1A">
                              <w:trPr>
                                <w:trHeight w:val="334"/>
                              </w:trPr>
                              <w:tc>
                                <w:tcPr>
                                  <w:tcW w:w="2467" w:type="dxa"/>
                                  <w:vMerge w:val="restart"/>
                                </w:tcPr>
                                <w:p w14:paraId="122ACE87" w14:textId="2FC59C08" w:rsidR="0052171E" w:rsidRPr="00D47EBF" w:rsidRDefault="0052171E" w:rsidP="000272BC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2171E" w:rsidRPr="00D47EBF" w14:paraId="041D8FE8" w14:textId="77777777" w:rsidTr="00667F1A">
                              <w:trPr>
                                <w:trHeight w:val="334"/>
                              </w:trPr>
                              <w:tc>
                                <w:tcPr>
                                  <w:tcW w:w="2467" w:type="dxa"/>
                                  <w:vMerge/>
                                </w:tcPr>
                                <w:p w14:paraId="1D814AC1" w14:textId="77777777" w:rsidR="0052171E" w:rsidRPr="00D47EBF" w:rsidRDefault="0052171E" w:rsidP="000272BC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2171E" w:rsidRPr="00D47EBF" w14:paraId="51639247" w14:textId="77777777" w:rsidTr="00667F1A">
                              <w:trPr>
                                <w:trHeight w:val="334"/>
                              </w:trPr>
                              <w:tc>
                                <w:tcPr>
                                  <w:tcW w:w="2467" w:type="dxa"/>
                                  <w:vMerge/>
                                </w:tcPr>
                                <w:p w14:paraId="42DDC88D" w14:textId="77777777" w:rsidR="0052171E" w:rsidRPr="00D47EBF" w:rsidRDefault="0052171E" w:rsidP="000272BC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EF8B73" w14:textId="77777777" w:rsidR="00157342" w:rsidRPr="00D47EBF" w:rsidRDefault="00157342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C5BCED" w14:textId="77777777" w:rsidR="00157342" w:rsidRDefault="00157342" w:rsidP="00D47EBF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07EDBD92" w14:textId="77777777" w:rsidR="00157342" w:rsidRDefault="00157342" w:rsidP="00D47EBF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68E4BFA" w14:textId="77777777" w:rsidR="00157342" w:rsidRDefault="00157342" w:rsidP="00D47EBF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5B7F2269" w14:textId="77777777" w:rsidR="00157342" w:rsidRDefault="00157342" w:rsidP="00D47EBF">
                            <w:pPr>
                              <w:pStyle w:val="NoSpacing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</w:p>
                          <w:p w14:paraId="37580650" w14:textId="77777777" w:rsidR="00157342" w:rsidRDefault="00157342" w:rsidP="00D47EBF">
                            <w:pPr>
                              <w:pStyle w:val="NoSpacing"/>
                            </w:pPr>
                          </w:p>
                          <w:p w14:paraId="46F701AE" w14:textId="77777777" w:rsidR="00157342" w:rsidRDefault="00157342"/>
                          <w:p w14:paraId="0D084927" w14:textId="77777777" w:rsidR="00157342" w:rsidRDefault="0015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DFE6" id="_x0000_s1031" type="#_x0000_t202" style="position:absolute;margin-left:226.75pt;margin-top:-40.8pt;width:266.5pt;height:550.2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">
                <v:textbox>
                  <w:txbxContent>
                    <w:p w14:paraId="5A45C6D6" w14:textId="7C180886" w:rsidR="00157342" w:rsidRPr="00C76907" w:rsidRDefault="0052171E" w:rsidP="00D47EBF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How can I stay safe online</w:t>
                      </w:r>
                      <w:r w:rsidR="0015734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?</w:t>
                      </w:r>
                    </w:p>
                    <w:p w14:paraId="3D1B3D8A" w14:textId="5BC408E3" w:rsidR="00F2533E" w:rsidRDefault="00395313" w:rsidP="000272BC">
                      <w:pPr>
                        <w:pStyle w:val="NoSpacing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198F32D" wp14:editId="09370377">
                            <wp:extent cx="533400" cy="558800"/>
                            <wp:effectExtent l="0" t="0" r="0" b="0"/>
                            <wp:docPr id="9" name="Picture 9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clipart&#10;&#10;Description automatically generated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7582" cy="563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</w:t>
                      </w:r>
                      <w:r w:rsidRPr="00CF3739">
                        <w:rPr>
                          <w:rFonts w:ascii="Comic Sans MS" w:hAnsi="Comic Sans MS"/>
                          <w:sz w:val="52"/>
                          <w:szCs w:val="52"/>
                        </w:rPr>
                        <w:t>SAF</w:t>
                      </w:r>
                      <w:r w:rsidR="00CF3739" w:rsidRPr="00CF3739">
                        <w:rPr>
                          <w:rFonts w:ascii="Comic Sans MS" w:hAnsi="Comic Sans MS"/>
                          <w:sz w:val="52"/>
                          <w:szCs w:val="52"/>
                        </w:rPr>
                        <w:t>E</w:t>
                      </w:r>
                    </w:p>
                    <w:p w14:paraId="0DD5CC31" w14:textId="21996218" w:rsidR="00CF3739" w:rsidRPr="00CF3739" w:rsidRDefault="00F2533E" w:rsidP="000272B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2533E">
                        <w:rPr>
                          <w:rFonts w:ascii="Comic Sans MS" w:hAnsi="Comic Sans MS"/>
                          <w:sz w:val="24"/>
                          <w:szCs w:val="24"/>
                        </w:rPr>
                        <w:t>Never give out personal information such as your full name</w:t>
                      </w:r>
                      <w:r w:rsidR="00F10731">
                        <w:rPr>
                          <w:rFonts w:ascii="Comic Sans MS" w:hAnsi="Comic Sans MS"/>
                          <w:sz w:val="24"/>
                          <w:szCs w:val="24"/>
                        </w:rPr>
                        <w:t>, birthday</w:t>
                      </w:r>
                      <w:r w:rsidRPr="00F2533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or address</w:t>
                      </w:r>
                      <w:r w:rsidR="00CF3739">
                        <w:rPr>
                          <w:rFonts w:ascii="Comic Sans MS" w:hAnsi="Comic Sans MS"/>
                          <w:sz w:val="24"/>
                          <w:szCs w:val="24"/>
                        </w:rPr>
                        <w:t>. Be Safe, secure and sensible online.</w:t>
                      </w:r>
                    </w:p>
                    <w:p w14:paraId="6B08FBD3" w14:textId="46A8CD08" w:rsidR="00395313" w:rsidRPr="00CF3739" w:rsidRDefault="00395313" w:rsidP="000272BC">
                      <w:pPr>
                        <w:pStyle w:val="NoSpacing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2AD7C621" w14:textId="77777777" w:rsidR="00F2533E" w:rsidRDefault="00395313" w:rsidP="000272BC">
                      <w:pPr>
                        <w:pStyle w:val="NoSpacing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97307AD" wp14:editId="0809FC05">
                            <wp:extent cx="523875" cy="507504"/>
                            <wp:effectExtent l="0" t="0" r="0" b="6985"/>
                            <wp:docPr id="10" name="Picture 10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8470" cy="511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</w:t>
                      </w:r>
                      <w:r w:rsidR="00F2533E">
                        <w:rPr>
                          <w:rFonts w:ascii="Comic Sans MS" w:hAnsi="Comic Sans MS"/>
                          <w:sz w:val="52"/>
                          <w:szCs w:val="52"/>
                        </w:rPr>
                        <w:t>NEVER MEET</w:t>
                      </w:r>
                    </w:p>
                    <w:p w14:paraId="1B24FC4A" w14:textId="5D2D9903" w:rsidR="00395313" w:rsidRDefault="00F2533E" w:rsidP="000272BC">
                      <w:pPr>
                        <w:pStyle w:val="NoSpacing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F2533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Don’t meet up with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eople you have met online.</w:t>
                      </w:r>
                      <w:r w:rsidR="00CF373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F10731">
                        <w:rPr>
                          <w:rFonts w:ascii="Comic Sans MS" w:hAnsi="Comic Sans MS"/>
                          <w:sz w:val="24"/>
                          <w:szCs w:val="24"/>
                        </w:rPr>
                        <w:t>Tell someone you trust if someone is asking you to meet with them.</w:t>
                      </w:r>
                    </w:p>
                    <w:p w14:paraId="45E66643" w14:textId="77777777" w:rsidR="0048713D" w:rsidRPr="0048713D" w:rsidRDefault="0048713D" w:rsidP="000272BC">
                      <w:pPr>
                        <w:pStyle w:val="NoSpacing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13283EEF" w14:textId="6BFD0AB3" w:rsidR="00395313" w:rsidRDefault="00395313" w:rsidP="000272BC">
                      <w:pPr>
                        <w:pStyle w:val="NoSpacing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B12958" wp14:editId="34206CEB">
                            <wp:extent cx="552450" cy="495580"/>
                            <wp:effectExtent l="0" t="0" r="0" b="0"/>
                            <wp:docPr id="11" name="Picture 11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A picture containing clipart&#10;&#10;Description automatically generated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773" cy="4985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</w:t>
                      </w:r>
                      <w:r w:rsidR="0048713D" w:rsidRPr="0048713D"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DON’T </w:t>
                      </w:r>
                      <w:r w:rsidRPr="00F2533E">
                        <w:rPr>
                          <w:rFonts w:ascii="Comic Sans MS" w:hAnsi="Comic Sans MS"/>
                          <w:sz w:val="52"/>
                          <w:szCs w:val="52"/>
                        </w:rPr>
                        <w:t>ACCEPT</w:t>
                      </w:r>
                    </w:p>
                    <w:p w14:paraId="272FF1C2" w14:textId="48B428A5" w:rsidR="00F2533E" w:rsidRPr="00F2533E" w:rsidRDefault="00F2533E" w:rsidP="000272B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on’t open emails or links from people you do not know as they could contain viruses.</w:t>
                      </w:r>
                      <w:r w:rsidR="00CF373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Be appropriate and accountable online.</w:t>
                      </w:r>
                    </w:p>
                    <w:p w14:paraId="56CFF4DA" w14:textId="1A43D7BA" w:rsidR="00395313" w:rsidRPr="00CF3739" w:rsidRDefault="00395313" w:rsidP="000272BC">
                      <w:pPr>
                        <w:pStyle w:val="NoSpacing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37B7C773" w14:textId="65930C33" w:rsidR="00395313" w:rsidRDefault="00395313" w:rsidP="000272BC">
                      <w:pPr>
                        <w:pStyle w:val="NoSpacing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B935DA" wp14:editId="35D21BA8">
                            <wp:extent cx="485775" cy="541520"/>
                            <wp:effectExtent l="0" t="0" r="0" b="0"/>
                            <wp:docPr id="12" name="Picture 12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0153" cy="5464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2533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="00F2533E">
                        <w:rPr>
                          <w:rFonts w:ascii="Comic Sans MS" w:hAnsi="Comic Sans MS"/>
                          <w:sz w:val="52"/>
                          <w:szCs w:val="52"/>
                        </w:rPr>
                        <w:t>RELIABLE</w:t>
                      </w:r>
                    </w:p>
                    <w:p w14:paraId="5547E24F" w14:textId="6A577F59" w:rsidR="00667F1A" w:rsidRPr="00667F1A" w:rsidRDefault="0048713D" w:rsidP="000272B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on’t believe everything you read online – check your facts!</w:t>
                      </w:r>
                      <w:r w:rsidR="00CF373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Follow the rules and be responsible online.</w:t>
                      </w:r>
                    </w:p>
                    <w:p w14:paraId="32CD06E3" w14:textId="77777777" w:rsidR="00CF3739" w:rsidRPr="00CF3739" w:rsidRDefault="00CF3739" w:rsidP="000272BC">
                      <w:pPr>
                        <w:pStyle w:val="NoSpacing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5D46C137" w14:textId="39BD6B60" w:rsidR="00395313" w:rsidRDefault="00395313" w:rsidP="000272BC">
                      <w:pPr>
                        <w:pStyle w:val="NoSpacing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6960FD" wp14:editId="599378C9">
                            <wp:extent cx="476250" cy="548898"/>
                            <wp:effectExtent l="0" t="0" r="0" b="3810"/>
                            <wp:docPr id="18" name="Picture 18" descr="A close-up of a cell phon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A close-up of a cell phone&#10;&#10;Description automatically generated with medium confidence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0009" cy="553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2533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="00F2533E">
                        <w:rPr>
                          <w:rFonts w:ascii="Comic Sans MS" w:hAnsi="Comic Sans MS"/>
                          <w:sz w:val="52"/>
                          <w:szCs w:val="52"/>
                        </w:rPr>
                        <w:t>TELL</w:t>
                      </w:r>
                    </w:p>
                    <w:p w14:paraId="6B5158D3" w14:textId="630D22DA" w:rsidR="0048713D" w:rsidRPr="0048713D" w:rsidRDefault="00CF3739" w:rsidP="000272B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</w:t>
                      </w:r>
                      <w:r w:rsidR="0048713D">
                        <w:rPr>
                          <w:rFonts w:ascii="Comic Sans MS" w:hAnsi="Comic Sans MS"/>
                          <w:sz w:val="24"/>
                          <w:szCs w:val="24"/>
                        </w:rPr>
                        <w:t>ell an adult if something worries you onlin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102A3091" w14:textId="77777777" w:rsidR="00157342" w:rsidRDefault="00157342" w:rsidP="000272B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67"/>
                      </w:tblGrid>
                      <w:tr w:rsidR="0052171E" w:rsidRPr="00D47EBF" w14:paraId="30037F2E" w14:textId="77777777" w:rsidTr="00667F1A">
                        <w:trPr>
                          <w:trHeight w:val="277"/>
                        </w:trPr>
                        <w:tc>
                          <w:tcPr>
                            <w:tcW w:w="2467" w:type="dxa"/>
                          </w:tcPr>
                          <w:p w14:paraId="46F494F6" w14:textId="77777777" w:rsidR="0052171E" w:rsidRPr="00D47EBF" w:rsidRDefault="0052171E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2171E" w:rsidRPr="00D47EBF" w14:paraId="0F41CB1E" w14:textId="77777777" w:rsidTr="00667F1A">
                        <w:trPr>
                          <w:trHeight w:val="334"/>
                        </w:trPr>
                        <w:tc>
                          <w:tcPr>
                            <w:tcW w:w="2467" w:type="dxa"/>
                            <w:vMerge w:val="restart"/>
                          </w:tcPr>
                          <w:p w14:paraId="122ACE87" w14:textId="2FC59C08" w:rsidR="0052171E" w:rsidRPr="00D47EBF" w:rsidRDefault="0052171E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2171E" w:rsidRPr="00D47EBF" w14:paraId="041D8FE8" w14:textId="77777777" w:rsidTr="00667F1A">
                        <w:trPr>
                          <w:trHeight w:val="334"/>
                        </w:trPr>
                        <w:tc>
                          <w:tcPr>
                            <w:tcW w:w="2467" w:type="dxa"/>
                            <w:vMerge/>
                          </w:tcPr>
                          <w:p w14:paraId="1D814AC1" w14:textId="77777777" w:rsidR="0052171E" w:rsidRPr="00D47EBF" w:rsidRDefault="0052171E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2171E" w:rsidRPr="00D47EBF" w14:paraId="51639247" w14:textId="77777777" w:rsidTr="00667F1A">
                        <w:trPr>
                          <w:trHeight w:val="334"/>
                        </w:trPr>
                        <w:tc>
                          <w:tcPr>
                            <w:tcW w:w="2467" w:type="dxa"/>
                            <w:vMerge/>
                          </w:tcPr>
                          <w:p w14:paraId="42DDC88D" w14:textId="77777777" w:rsidR="0052171E" w:rsidRPr="00D47EBF" w:rsidRDefault="0052171E" w:rsidP="000272B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3EF8B73" w14:textId="77777777" w:rsidR="00157342" w:rsidRPr="00D47EBF" w:rsidRDefault="00157342" w:rsidP="000272BC">
                      <w:pPr>
                        <w:pStyle w:val="NoSpacing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14:paraId="47C5BCED" w14:textId="77777777" w:rsidR="00157342" w:rsidRDefault="00157342" w:rsidP="00D47EBF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07EDBD92" w14:textId="77777777" w:rsidR="00157342" w:rsidRDefault="00157342" w:rsidP="00D47EBF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68E4BFA" w14:textId="77777777" w:rsidR="00157342" w:rsidRDefault="00157342" w:rsidP="00D47EBF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5B7F2269" w14:textId="77777777" w:rsidR="00157342" w:rsidRDefault="00157342" w:rsidP="00D47EBF">
                      <w:pPr>
                        <w:pStyle w:val="NoSpacing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</w:p>
                    <w:p w14:paraId="37580650" w14:textId="77777777" w:rsidR="00157342" w:rsidRDefault="00157342" w:rsidP="00D47EBF">
                      <w:pPr>
                        <w:pStyle w:val="NoSpacing"/>
                      </w:pPr>
                    </w:p>
                    <w:p w14:paraId="46F701AE" w14:textId="77777777" w:rsidR="00157342" w:rsidRDefault="00157342"/>
                    <w:p w14:paraId="0D084927" w14:textId="77777777" w:rsidR="00157342" w:rsidRDefault="00157342"/>
                  </w:txbxContent>
                </v:textbox>
                <w10:wrap anchorx="margin"/>
              </v:shape>
            </w:pict>
          </mc:Fallback>
        </mc:AlternateContent>
      </w:r>
    </w:p>
    <w:sectPr w:rsidR="00071841" w:rsidSect="00F2533E">
      <w:pgSz w:w="16838" w:h="11906" w:orient="landscape"/>
      <w:pgMar w:top="1418" w:right="1440" w:bottom="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B06F5" w14:textId="77777777" w:rsidR="00697064" w:rsidRDefault="00697064" w:rsidP="00C76907">
      <w:pPr>
        <w:spacing w:after="0" w:line="240" w:lineRule="auto"/>
      </w:pPr>
      <w:r>
        <w:separator/>
      </w:r>
    </w:p>
  </w:endnote>
  <w:endnote w:type="continuationSeparator" w:id="0">
    <w:p w14:paraId="6CCDC41B" w14:textId="77777777" w:rsidR="00697064" w:rsidRDefault="00697064" w:rsidP="00C7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B839" w14:textId="77777777" w:rsidR="00697064" w:rsidRDefault="00697064" w:rsidP="00C76907">
      <w:pPr>
        <w:spacing w:after="0" w:line="240" w:lineRule="auto"/>
      </w:pPr>
      <w:r>
        <w:separator/>
      </w:r>
    </w:p>
  </w:footnote>
  <w:footnote w:type="continuationSeparator" w:id="0">
    <w:p w14:paraId="02B163D8" w14:textId="77777777" w:rsidR="00697064" w:rsidRDefault="00697064" w:rsidP="00C76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B686B"/>
    <w:multiLevelType w:val="hybridMultilevel"/>
    <w:tmpl w:val="4BD4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5D95"/>
    <w:multiLevelType w:val="hybridMultilevel"/>
    <w:tmpl w:val="911EC2F2"/>
    <w:lvl w:ilvl="0" w:tplc="6FA473BC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125CD"/>
    <w:multiLevelType w:val="hybridMultilevel"/>
    <w:tmpl w:val="B56EB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94C66"/>
    <w:multiLevelType w:val="hybridMultilevel"/>
    <w:tmpl w:val="4D3C6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F2A4A"/>
    <w:multiLevelType w:val="hybridMultilevel"/>
    <w:tmpl w:val="1B1A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375"/>
    <w:rsid w:val="00007605"/>
    <w:rsid w:val="000272BC"/>
    <w:rsid w:val="00071841"/>
    <w:rsid w:val="000A702E"/>
    <w:rsid w:val="000D09EE"/>
    <w:rsid w:val="00157342"/>
    <w:rsid w:val="001A0E54"/>
    <w:rsid w:val="001F1652"/>
    <w:rsid w:val="002C0B82"/>
    <w:rsid w:val="0030117D"/>
    <w:rsid w:val="00395313"/>
    <w:rsid w:val="0048713D"/>
    <w:rsid w:val="0049558F"/>
    <w:rsid w:val="00495BF9"/>
    <w:rsid w:val="0052171E"/>
    <w:rsid w:val="0056219C"/>
    <w:rsid w:val="005C7D92"/>
    <w:rsid w:val="0065479F"/>
    <w:rsid w:val="00667F1A"/>
    <w:rsid w:val="00697064"/>
    <w:rsid w:val="007845F1"/>
    <w:rsid w:val="007C087A"/>
    <w:rsid w:val="007C4F01"/>
    <w:rsid w:val="008878D2"/>
    <w:rsid w:val="00AA4375"/>
    <w:rsid w:val="00C44773"/>
    <w:rsid w:val="00C76284"/>
    <w:rsid w:val="00C76907"/>
    <w:rsid w:val="00C94120"/>
    <w:rsid w:val="00CA53C3"/>
    <w:rsid w:val="00CF3739"/>
    <w:rsid w:val="00D47EBF"/>
    <w:rsid w:val="00E37150"/>
    <w:rsid w:val="00E661C0"/>
    <w:rsid w:val="00EE38F9"/>
    <w:rsid w:val="00F10731"/>
    <w:rsid w:val="00F2533E"/>
    <w:rsid w:val="00F5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1F149"/>
  <w15:docId w15:val="{5D07F60A-6D14-4F61-B819-496D8636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4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3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72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76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907"/>
  </w:style>
  <w:style w:type="paragraph" w:styleId="Footer">
    <w:name w:val="footer"/>
    <w:basedOn w:val="Normal"/>
    <w:link w:val="FooterChar"/>
    <w:uiPriority w:val="99"/>
    <w:unhideWhenUsed/>
    <w:rsid w:val="00C76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6462-B941-4FFD-96CC-938D4F10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hallworth</dc:creator>
  <cp:lastModifiedBy>K Eyre</cp:lastModifiedBy>
  <cp:revision>2</cp:revision>
  <cp:lastPrinted>2016-11-11T13:21:00Z</cp:lastPrinted>
  <dcterms:created xsi:type="dcterms:W3CDTF">2024-11-11T09:02:00Z</dcterms:created>
  <dcterms:modified xsi:type="dcterms:W3CDTF">2024-11-11T09:02:00Z</dcterms:modified>
</cp:coreProperties>
</file>